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266" w:rsidRDefault="00EC6266" w:rsidP="00EC6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разование</w:t>
      </w:r>
    </w:p>
    <w:p w:rsidR="00EC6266" w:rsidRDefault="007A2EDC" w:rsidP="00EC6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КСТ-19</w:t>
      </w:r>
      <w:bookmarkStart w:id="0" w:name="_GoBack"/>
      <w:bookmarkEnd w:id="0"/>
    </w:p>
    <w:p w:rsidR="00EC6266" w:rsidRPr="002D5453" w:rsidRDefault="00EC6266" w:rsidP="00EC62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Pr="004D3FF2">
        <w:rPr>
          <w:rFonts w:ascii="Times New Roman" w:hAnsi="Times New Roman" w:cs="Times New Roman"/>
          <w:sz w:val="28"/>
          <w:szCs w:val="28"/>
        </w:rPr>
        <w:t xml:space="preserve">Физиология физических упражнений и спорта. </w:t>
      </w:r>
      <w:r w:rsidRPr="002D5453">
        <w:rPr>
          <w:rFonts w:ascii="Times New Roman" w:hAnsi="Times New Roman" w:cs="Times New Roman"/>
          <w:sz w:val="28"/>
          <w:szCs w:val="28"/>
        </w:rPr>
        <w:t>1</w:t>
      </w:r>
      <w:r w:rsidRPr="004D3FF2">
        <w:rPr>
          <w:rFonts w:ascii="Times New Roman" w:hAnsi="Times New Roman" w:cs="Times New Roman"/>
          <w:sz w:val="28"/>
          <w:szCs w:val="28"/>
        </w:rPr>
        <w:t>.1</w:t>
      </w:r>
      <w:r w:rsidR="005324B7">
        <w:rPr>
          <w:rFonts w:ascii="Times New Roman" w:hAnsi="Times New Roman" w:cs="Times New Roman"/>
          <w:sz w:val="28"/>
          <w:szCs w:val="28"/>
        </w:rPr>
        <w:t>2</w:t>
      </w:r>
      <w:r w:rsidRPr="004D3FF2">
        <w:rPr>
          <w:rFonts w:ascii="Times New Roman" w:hAnsi="Times New Roman" w:cs="Times New Roman"/>
          <w:sz w:val="28"/>
          <w:szCs w:val="28"/>
        </w:rPr>
        <w:t>.2020</w:t>
      </w:r>
    </w:p>
    <w:p w:rsidR="002D5453" w:rsidRDefault="002D5453" w:rsidP="00B732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A54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453">
        <w:rPr>
          <w:rFonts w:ascii="Times New Roman" w:hAnsi="Times New Roman" w:cs="Times New Roman"/>
          <w:sz w:val="28"/>
          <w:szCs w:val="28"/>
        </w:rPr>
        <w:t xml:space="preserve"> </w:t>
      </w:r>
      <w:r w:rsidRPr="00657A54">
        <w:rPr>
          <w:rFonts w:ascii="Times New Roman" w:hAnsi="Times New Roman" w:cs="Times New Roman"/>
          <w:sz w:val="28"/>
          <w:szCs w:val="28"/>
        </w:rPr>
        <w:t>Динамика физиологического состояния организма при спортивной деятельности</w:t>
      </w:r>
      <w:r w:rsidR="0029500E">
        <w:rPr>
          <w:rFonts w:ascii="Times New Roman" w:hAnsi="Times New Roman" w:cs="Times New Roman"/>
          <w:sz w:val="28"/>
          <w:szCs w:val="28"/>
        </w:rPr>
        <w:t xml:space="preserve"> </w:t>
      </w:r>
      <w:r w:rsidR="0029500E" w:rsidRPr="0029500E">
        <w:rPr>
          <w:rFonts w:ascii="Times New Roman" w:hAnsi="Times New Roman" w:cs="Times New Roman"/>
          <w:b/>
          <w:sz w:val="28"/>
          <w:szCs w:val="28"/>
        </w:rPr>
        <w:t>(самостоятельное изучение)</w:t>
      </w:r>
    </w:p>
    <w:p w:rsidR="002D5453" w:rsidRPr="002D5453" w:rsidRDefault="002D5453" w:rsidP="00B732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A4A09" w:rsidRPr="00CA4A09" w:rsidRDefault="002D5453" w:rsidP="0029500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A09">
        <w:rPr>
          <w:rFonts w:ascii="Times New Roman" w:hAnsi="Times New Roman" w:cs="Times New Roman"/>
          <w:sz w:val="28"/>
          <w:szCs w:val="28"/>
        </w:rPr>
        <w:t>Предстартовое состояние и разминка</w:t>
      </w:r>
      <w:r w:rsidR="0029500E">
        <w:rPr>
          <w:rFonts w:ascii="Times New Roman" w:hAnsi="Times New Roman" w:cs="Times New Roman"/>
          <w:sz w:val="28"/>
          <w:szCs w:val="28"/>
        </w:rPr>
        <w:t>, физиологическая хар</w:t>
      </w:r>
      <w:r w:rsidR="00903B77">
        <w:rPr>
          <w:rFonts w:ascii="Times New Roman" w:hAnsi="Times New Roman" w:cs="Times New Roman"/>
          <w:sz w:val="28"/>
          <w:szCs w:val="28"/>
        </w:rPr>
        <w:t>а</w:t>
      </w:r>
      <w:r w:rsidR="0029500E">
        <w:rPr>
          <w:rFonts w:ascii="Times New Roman" w:hAnsi="Times New Roman" w:cs="Times New Roman"/>
          <w:sz w:val="28"/>
          <w:szCs w:val="28"/>
        </w:rPr>
        <w:t>ктеристика</w:t>
      </w:r>
    </w:p>
    <w:p w:rsidR="00253456" w:rsidRPr="00253456" w:rsidRDefault="0029500E" w:rsidP="0029500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456">
        <w:rPr>
          <w:rFonts w:ascii="Times New Roman" w:hAnsi="Times New Roman" w:cs="Times New Roman"/>
          <w:sz w:val="28"/>
          <w:szCs w:val="28"/>
        </w:rPr>
        <w:t>Основной рабочий период</w:t>
      </w:r>
      <w:r w:rsidR="00253456">
        <w:rPr>
          <w:rFonts w:ascii="Times New Roman" w:hAnsi="Times New Roman" w:cs="Times New Roman"/>
          <w:sz w:val="28"/>
          <w:szCs w:val="28"/>
        </w:rPr>
        <w:t xml:space="preserve">, </w:t>
      </w:r>
      <w:r w:rsidRPr="00253456">
        <w:rPr>
          <w:rFonts w:ascii="Times New Roman" w:hAnsi="Times New Roman" w:cs="Times New Roman"/>
          <w:sz w:val="28"/>
          <w:szCs w:val="28"/>
        </w:rPr>
        <w:t xml:space="preserve">физиологическая характеристика  </w:t>
      </w:r>
      <w:r w:rsidR="002D5453" w:rsidRPr="00253456">
        <w:rPr>
          <w:rFonts w:ascii="Times New Roman" w:hAnsi="Times New Roman" w:cs="Times New Roman"/>
          <w:sz w:val="28"/>
          <w:szCs w:val="28"/>
        </w:rPr>
        <w:t xml:space="preserve"> </w:t>
      </w:r>
      <w:r w:rsidRPr="00253456">
        <w:rPr>
          <w:rFonts w:ascii="Times New Roman" w:hAnsi="Times New Roman" w:cs="Times New Roman"/>
          <w:sz w:val="28"/>
          <w:szCs w:val="28"/>
        </w:rPr>
        <w:t xml:space="preserve">врабатывания и </w:t>
      </w:r>
      <w:r w:rsidR="00CA4A09" w:rsidRPr="00253456">
        <w:rPr>
          <w:rFonts w:ascii="Times New Roman" w:hAnsi="Times New Roman" w:cs="Times New Roman"/>
          <w:sz w:val="28"/>
          <w:szCs w:val="28"/>
        </w:rPr>
        <w:t>рабоч</w:t>
      </w:r>
      <w:r w:rsidRPr="00253456">
        <w:rPr>
          <w:rFonts w:ascii="Times New Roman" w:hAnsi="Times New Roman" w:cs="Times New Roman"/>
          <w:sz w:val="28"/>
          <w:szCs w:val="28"/>
        </w:rPr>
        <w:t>его</w:t>
      </w:r>
      <w:r w:rsidR="00CA4A09" w:rsidRPr="00253456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253456">
        <w:rPr>
          <w:rFonts w:ascii="Times New Roman" w:hAnsi="Times New Roman" w:cs="Times New Roman"/>
          <w:sz w:val="28"/>
          <w:szCs w:val="28"/>
        </w:rPr>
        <w:t>а</w:t>
      </w:r>
      <w:r w:rsidR="00253456">
        <w:rPr>
          <w:rFonts w:ascii="Times New Roman" w:hAnsi="Times New Roman" w:cs="Times New Roman"/>
          <w:sz w:val="28"/>
          <w:szCs w:val="28"/>
        </w:rPr>
        <w:t>.  У</w:t>
      </w:r>
      <w:r w:rsidR="002D5453" w:rsidRPr="00253456">
        <w:rPr>
          <w:rFonts w:ascii="Times New Roman" w:hAnsi="Times New Roman" w:cs="Times New Roman"/>
          <w:sz w:val="28"/>
          <w:szCs w:val="28"/>
        </w:rPr>
        <w:t>стойчивое состояние</w:t>
      </w:r>
      <w:r w:rsidR="00253456">
        <w:rPr>
          <w:rFonts w:ascii="Times New Roman" w:hAnsi="Times New Roman" w:cs="Times New Roman"/>
          <w:sz w:val="28"/>
          <w:szCs w:val="28"/>
        </w:rPr>
        <w:t xml:space="preserve"> (А. Хилл).</w:t>
      </w:r>
      <w:r w:rsidR="002E2771">
        <w:rPr>
          <w:rFonts w:ascii="Times New Roman" w:hAnsi="Times New Roman" w:cs="Times New Roman"/>
          <w:sz w:val="28"/>
          <w:szCs w:val="28"/>
        </w:rPr>
        <w:t xml:space="preserve"> «Мёртвая точка», «Второе дыхание».</w:t>
      </w:r>
    </w:p>
    <w:p w:rsidR="00CA4A09" w:rsidRPr="00253456" w:rsidRDefault="002D5453" w:rsidP="0029500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456">
        <w:rPr>
          <w:rFonts w:ascii="Times New Roman" w:hAnsi="Times New Roman" w:cs="Times New Roman"/>
          <w:sz w:val="28"/>
          <w:szCs w:val="28"/>
        </w:rPr>
        <w:t>Утомление</w:t>
      </w:r>
      <w:r w:rsidR="00CA4A09" w:rsidRPr="00253456">
        <w:rPr>
          <w:rFonts w:ascii="Times New Roman" w:hAnsi="Times New Roman" w:cs="Times New Roman"/>
          <w:sz w:val="28"/>
          <w:szCs w:val="28"/>
        </w:rPr>
        <w:t>, физиологические механизмы развития  утомления</w:t>
      </w:r>
    </w:p>
    <w:p w:rsidR="009E3883" w:rsidRPr="00F922DB" w:rsidRDefault="00F922DB" w:rsidP="009E388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DB">
        <w:rPr>
          <w:rFonts w:ascii="Times New Roman" w:hAnsi="Times New Roman" w:cs="Times New Roman"/>
          <w:sz w:val="28"/>
          <w:szCs w:val="28"/>
        </w:rPr>
        <w:t>Период в</w:t>
      </w:r>
      <w:r w:rsidR="002D5453" w:rsidRPr="00F922DB">
        <w:rPr>
          <w:rFonts w:ascii="Times New Roman" w:hAnsi="Times New Roman" w:cs="Times New Roman"/>
          <w:sz w:val="28"/>
          <w:szCs w:val="28"/>
        </w:rPr>
        <w:t>осстанов</w:t>
      </w:r>
      <w:r w:rsidR="0029500E" w:rsidRPr="00F922DB">
        <w:rPr>
          <w:rFonts w:ascii="Times New Roman" w:hAnsi="Times New Roman" w:cs="Times New Roman"/>
          <w:sz w:val="28"/>
          <w:szCs w:val="28"/>
        </w:rPr>
        <w:t>лени</w:t>
      </w:r>
      <w:r w:rsidRPr="00F922DB">
        <w:rPr>
          <w:rFonts w:ascii="Times New Roman" w:hAnsi="Times New Roman" w:cs="Times New Roman"/>
          <w:sz w:val="28"/>
          <w:szCs w:val="28"/>
        </w:rPr>
        <w:t>я</w:t>
      </w:r>
      <w:r w:rsidR="0029500E" w:rsidRPr="00F922DB">
        <w:rPr>
          <w:rFonts w:ascii="Times New Roman" w:hAnsi="Times New Roman" w:cs="Times New Roman"/>
          <w:sz w:val="28"/>
          <w:szCs w:val="28"/>
        </w:rPr>
        <w:t>, физиологическ</w:t>
      </w:r>
      <w:r>
        <w:rPr>
          <w:rFonts w:ascii="Times New Roman" w:hAnsi="Times New Roman" w:cs="Times New Roman"/>
          <w:sz w:val="28"/>
          <w:szCs w:val="28"/>
        </w:rPr>
        <w:t>ая характеристика.</w:t>
      </w:r>
    </w:p>
    <w:p w:rsidR="009E3883" w:rsidRDefault="00786BD6" w:rsidP="00F922D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89426" cy="4740965"/>
            <wp:effectExtent l="0" t="0" r="0" b="2540"/>
            <wp:docPr id="2" name="Рисунок 2" descr="http://sportfiction.ru/upload/import/books/b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portfiction.ru/upload/import/books/b_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14" cy="474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AE" w:rsidRPr="005A69AE" w:rsidRDefault="005A69AE" w:rsidP="005A69AE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9AE">
        <w:rPr>
          <w:rFonts w:ascii="Arial" w:hAnsi="Arial" w:cs="Arial"/>
          <w:b/>
          <w:color w:val="333333"/>
          <w:sz w:val="20"/>
          <w:szCs w:val="20"/>
        </w:rPr>
        <w:t>Рис. 9. Динамика изменения физиологических функций перед началом, во время и после работы средней (вверху) и максимальной (внизу) аэробной мощности</w:t>
      </w:r>
    </w:p>
    <w:p w:rsidR="00786BD6" w:rsidRPr="00903B77" w:rsidRDefault="00786BD6" w:rsidP="009E388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B77" w:rsidRDefault="00903B77" w:rsidP="009E388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B77">
        <w:rPr>
          <w:rFonts w:ascii="Times New Roman" w:hAnsi="Times New Roman" w:cs="Times New Roman"/>
          <w:b/>
          <w:sz w:val="28"/>
          <w:szCs w:val="28"/>
        </w:rPr>
        <w:lastRenderedPageBreak/>
        <w:t>Предстартовое состояние и разминка, физиологическая характеристика.</w:t>
      </w:r>
    </w:p>
    <w:p w:rsidR="00793225" w:rsidRPr="00793225" w:rsidRDefault="00793225" w:rsidP="00793225">
      <w:pPr>
        <w:pStyle w:val="a3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понятие «предстартового и стартового состояния», характеристика форм предстартового состояния: </w:t>
      </w:r>
      <w:r w:rsidRPr="00793225">
        <w:rPr>
          <w:rFonts w:ascii="Times New Roman" w:hAnsi="Times New Roman" w:cs="Times New Roman"/>
          <w:sz w:val="28"/>
          <w:szCs w:val="28"/>
        </w:rPr>
        <w:t>состояние готов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3225">
        <w:rPr>
          <w:rFonts w:ascii="Times New Roman" w:hAnsi="Times New Roman" w:cs="Times New Roman"/>
          <w:sz w:val="28"/>
          <w:szCs w:val="28"/>
        </w:rPr>
        <w:t xml:space="preserve"> стартовой лихорадки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793225">
        <w:rPr>
          <w:rFonts w:ascii="Times New Roman" w:hAnsi="Times New Roman" w:cs="Times New Roman"/>
          <w:sz w:val="28"/>
          <w:szCs w:val="28"/>
        </w:rPr>
        <w:t xml:space="preserve"> стартовой апа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3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B77" w:rsidRDefault="00793225" w:rsidP="00793225">
      <w:pPr>
        <w:pStyle w:val="a3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3225">
        <w:rPr>
          <w:rFonts w:ascii="Times New Roman" w:hAnsi="Times New Roman" w:cs="Times New Roman"/>
          <w:sz w:val="28"/>
          <w:szCs w:val="28"/>
        </w:rPr>
        <w:t>Физиологическая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предстартового и стартового состояния: дать изменения показателей сердечно-сосудистой, дыхательной систем, энергетического обмена. Специфичность реакций предстартового состояния в зависимости от мощности предстоящей нагрузки</w:t>
      </w:r>
    </w:p>
    <w:p w:rsidR="00793225" w:rsidRDefault="00793225" w:rsidP="00A26D05">
      <w:pPr>
        <w:pStyle w:val="a3"/>
        <w:numPr>
          <w:ilvl w:val="0"/>
          <w:numId w:val="17"/>
        </w:numPr>
        <w:spacing w:after="0" w:line="36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, виды разминки, физиологические изменения при разминке</w:t>
      </w:r>
      <w:r w:rsidR="00211E35">
        <w:rPr>
          <w:rFonts w:ascii="Times New Roman" w:hAnsi="Times New Roman" w:cs="Times New Roman"/>
          <w:sz w:val="28"/>
          <w:szCs w:val="28"/>
        </w:rPr>
        <w:t>. Общая и специальная разминка, продолжительность и интенсивность разминки.</w:t>
      </w:r>
    </w:p>
    <w:p w:rsidR="00903B77" w:rsidRDefault="00903B77" w:rsidP="00211E3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E35">
        <w:rPr>
          <w:rFonts w:ascii="Times New Roman" w:hAnsi="Times New Roman" w:cs="Times New Roman"/>
          <w:b/>
          <w:sz w:val="28"/>
          <w:szCs w:val="28"/>
        </w:rPr>
        <w:t xml:space="preserve">Основной рабочий период, физиологическая характеристика   </w:t>
      </w:r>
      <w:r w:rsidR="00404028">
        <w:rPr>
          <w:rFonts w:ascii="Times New Roman" w:hAnsi="Times New Roman" w:cs="Times New Roman"/>
          <w:b/>
          <w:sz w:val="28"/>
          <w:szCs w:val="28"/>
        </w:rPr>
        <w:t xml:space="preserve">периода </w:t>
      </w:r>
      <w:r w:rsidRPr="00211E35">
        <w:rPr>
          <w:rFonts w:ascii="Times New Roman" w:hAnsi="Times New Roman" w:cs="Times New Roman"/>
          <w:b/>
          <w:sz w:val="28"/>
          <w:szCs w:val="28"/>
        </w:rPr>
        <w:t>врабатывания и рабочего периода</w:t>
      </w:r>
    </w:p>
    <w:p w:rsidR="00211E35" w:rsidRDefault="00253456" w:rsidP="00253456">
      <w:pPr>
        <w:pStyle w:val="a3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3456">
        <w:rPr>
          <w:rFonts w:ascii="Times New Roman" w:hAnsi="Times New Roman" w:cs="Times New Roman"/>
          <w:sz w:val="28"/>
          <w:szCs w:val="28"/>
        </w:rPr>
        <w:t>Период враб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34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456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, физиологические изменения показателей ССС и ДС. Характеристика особенностей врабатывания: инертность вегетативных изменений, гетерохронизм функций, изменение скорости изменения физиологических функций</w:t>
      </w:r>
    </w:p>
    <w:p w:rsidR="00903B77" w:rsidRDefault="00B861EC" w:rsidP="00B861EC">
      <w:pPr>
        <w:pStyle w:val="a3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61EC">
        <w:rPr>
          <w:rFonts w:ascii="Times New Roman" w:hAnsi="Times New Roman" w:cs="Times New Roman"/>
          <w:sz w:val="28"/>
          <w:szCs w:val="28"/>
        </w:rPr>
        <w:t xml:space="preserve"> </w:t>
      </w:r>
      <w:r w:rsidR="00903B77" w:rsidRPr="00B861EC">
        <w:rPr>
          <w:rFonts w:ascii="Times New Roman" w:hAnsi="Times New Roman" w:cs="Times New Roman"/>
          <w:sz w:val="28"/>
          <w:szCs w:val="28"/>
        </w:rPr>
        <w:t>Устойчивое состояние, виды, факторы</w:t>
      </w:r>
      <w:r w:rsidR="00064B3F">
        <w:rPr>
          <w:rFonts w:ascii="Times New Roman" w:hAnsi="Times New Roman" w:cs="Times New Roman"/>
          <w:sz w:val="28"/>
          <w:szCs w:val="28"/>
        </w:rPr>
        <w:t>,</w:t>
      </w:r>
      <w:r w:rsidR="00903B77" w:rsidRPr="00B861EC">
        <w:rPr>
          <w:rFonts w:ascii="Times New Roman" w:hAnsi="Times New Roman" w:cs="Times New Roman"/>
          <w:sz w:val="28"/>
          <w:szCs w:val="28"/>
        </w:rPr>
        <w:t xml:space="preserve"> влияющие на устойчивое состояние</w:t>
      </w:r>
      <w:r>
        <w:rPr>
          <w:rFonts w:ascii="Times New Roman" w:hAnsi="Times New Roman" w:cs="Times New Roman"/>
          <w:sz w:val="28"/>
          <w:szCs w:val="28"/>
        </w:rPr>
        <w:t>, физиологическая характеристика</w:t>
      </w:r>
    </w:p>
    <w:p w:rsidR="00064B3F" w:rsidRPr="00B861EC" w:rsidRDefault="00064B3F" w:rsidP="00B861EC">
      <w:pPr>
        <w:pStyle w:val="a3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«мёртвая точка» и «второе дыхание», причины, физиологическое обоснование.</w:t>
      </w:r>
    </w:p>
    <w:p w:rsidR="00903B77" w:rsidRDefault="00903B77" w:rsidP="00064B3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3F">
        <w:rPr>
          <w:rFonts w:ascii="Times New Roman" w:hAnsi="Times New Roman" w:cs="Times New Roman"/>
          <w:b/>
          <w:sz w:val="28"/>
          <w:szCs w:val="28"/>
        </w:rPr>
        <w:t>Утомление, физиологические механизмы развития  утомления</w:t>
      </w:r>
    </w:p>
    <w:p w:rsidR="00C70D74" w:rsidRDefault="00F922DB" w:rsidP="00F922DB">
      <w:pPr>
        <w:pStyle w:val="a3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0D74">
        <w:rPr>
          <w:rFonts w:ascii="Times New Roman" w:hAnsi="Times New Roman" w:cs="Times New Roman"/>
          <w:sz w:val="28"/>
          <w:szCs w:val="28"/>
        </w:rPr>
        <w:t xml:space="preserve">Понятие «утомление», </w:t>
      </w:r>
      <w:r w:rsidR="00C70D74">
        <w:rPr>
          <w:rFonts w:ascii="Times New Roman" w:hAnsi="Times New Roman" w:cs="Times New Roman"/>
          <w:sz w:val="28"/>
          <w:szCs w:val="28"/>
        </w:rPr>
        <w:t>с</w:t>
      </w:r>
      <w:r w:rsidR="00C70D74" w:rsidRPr="00F65433">
        <w:rPr>
          <w:rFonts w:ascii="Times New Roman" w:hAnsi="Times New Roman" w:cs="Times New Roman"/>
          <w:sz w:val="28"/>
          <w:szCs w:val="28"/>
        </w:rPr>
        <w:t>убъективные и объективные показатели утомления</w:t>
      </w:r>
      <w:r w:rsidR="00C70D74">
        <w:rPr>
          <w:rFonts w:ascii="Times New Roman" w:hAnsi="Times New Roman" w:cs="Times New Roman"/>
          <w:sz w:val="28"/>
          <w:szCs w:val="28"/>
        </w:rPr>
        <w:t>.</w:t>
      </w:r>
    </w:p>
    <w:p w:rsidR="00F922DB" w:rsidRPr="00C70D74" w:rsidRDefault="00C70D74" w:rsidP="00F922DB">
      <w:pPr>
        <w:pStyle w:val="a3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0D74">
        <w:rPr>
          <w:rFonts w:ascii="Times New Roman" w:hAnsi="Times New Roman" w:cs="Times New Roman"/>
          <w:sz w:val="28"/>
          <w:szCs w:val="28"/>
        </w:rPr>
        <w:t xml:space="preserve"> </w:t>
      </w:r>
      <w:r w:rsidR="00F922DB" w:rsidRPr="00C70D74">
        <w:rPr>
          <w:rFonts w:ascii="Times New Roman" w:hAnsi="Times New Roman" w:cs="Times New Roman"/>
          <w:sz w:val="28"/>
          <w:szCs w:val="28"/>
        </w:rPr>
        <w:t xml:space="preserve">Причины и факторы развития утомления. </w:t>
      </w:r>
    </w:p>
    <w:p w:rsidR="00F922DB" w:rsidRDefault="00F922DB" w:rsidP="00F922DB">
      <w:pPr>
        <w:pStyle w:val="a3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логическая характеристика утомления при  физических нагрузках разной мощности</w:t>
      </w:r>
    </w:p>
    <w:p w:rsidR="00F922DB" w:rsidRDefault="00F922DB" w:rsidP="00F922DB">
      <w:pPr>
        <w:pStyle w:val="a3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ытое утомление и переутомление</w:t>
      </w:r>
    </w:p>
    <w:p w:rsidR="00F922DB" w:rsidRPr="00F922DB" w:rsidRDefault="00F922DB" w:rsidP="00F922DB">
      <w:pPr>
        <w:pStyle w:val="a3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тренированность и перенапряжение</w:t>
      </w:r>
    </w:p>
    <w:p w:rsidR="00205651" w:rsidRPr="00F922DB" w:rsidRDefault="00205651" w:rsidP="0020565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в</w:t>
      </w:r>
      <w:r w:rsidRPr="00F922DB">
        <w:rPr>
          <w:rFonts w:ascii="Times New Roman" w:hAnsi="Times New Roman" w:cs="Times New Roman"/>
          <w:b/>
          <w:sz w:val="28"/>
          <w:szCs w:val="28"/>
        </w:rPr>
        <w:t>осстано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F922DB">
        <w:rPr>
          <w:rFonts w:ascii="Times New Roman" w:hAnsi="Times New Roman" w:cs="Times New Roman"/>
          <w:b/>
          <w:sz w:val="28"/>
          <w:szCs w:val="28"/>
        </w:rPr>
        <w:t>, физиологическая характеристика</w:t>
      </w:r>
    </w:p>
    <w:p w:rsidR="00205651" w:rsidRDefault="00205651" w:rsidP="0020565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в</w:t>
      </w:r>
      <w:r w:rsidR="00903B77" w:rsidRPr="00205651">
        <w:rPr>
          <w:rFonts w:ascii="Times New Roman" w:hAnsi="Times New Roman" w:cs="Times New Roman"/>
          <w:sz w:val="28"/>
          <w:szCs w:val="28"/>
        </w:rPr>
        <w:t>осстано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3B77" w:rsidRPr="002056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ль в положительном тренировочном эффекте</w:t>
      </w:r>
    </w:p>
    <w:p w:rsidR="00903B77" w:rsidRDefault="00205651" w:rsidP="0020565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3B77" w:rsidRPr="00205651">
        <w:rPr>
          <w:rFonts w:ascii="Times New Roman" w:hAnsi="Times New Roman" w:cs="Times New Roman"/>
          <w:sz w:val="28"/>
          <w:szCs w:val="28"/>
        </w:rPr>
        <w:t>ериоды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я</w:t>
      </w:r>
      <w:r w:rsidR="00903B77" w:rsidRPr="00205651">
        <w:rPr>
          <w:rFonts w:ascii="Times New Roman" w:hAnsi="Times New Roman" w:cs="Times New Roman"/>
          <w:sz w:val="28"/>
          <w:szCs w:val="28"/>
        </w:rPr>
        <w:t xml:space="preserve">, физиологическая характеристика </w:t>
      </w:r>
      <w:r>
        <w:rPr>
          <w:rFonts w:ascii="Times New Roman" w:hAnsi="Times New Roman" w:cs="Times New Roman"/>
          <w:sz w:val="28"/>
          <w:szCs w:val="28"/>
        </w:rPr>
        <w:t xml:space="preserve">восстановления </w:t>
      </w:r>
      <w:r w:rsidR="00903B77" w:rsidRPr="00205651">
        <w:rPr>
          <w:rFonts w:ascii="Times New Roman" w:hAnsi="Times New Roman" w:cs="Times New Roman"/>
          <w:sz w:val="28"/>
          <w:szCs w:val="28"/>
        </w:rPr>
        <w:t>при нагрузках разной продолжительности</w:t>
      </w:r>
    </w:p>
    <w:p w:rsidR="00205651" w:rsidRDefault="00205651" w:rsidP="0020565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651">
        <w:rPr>
          <w:rFonts w:ascii="Times New Roman" w:hAnsi="Times New Roman" w:cs="Times New Roman"/>
          <w:sz w:val="28"/>
          <w:szCs w:val="28"/>
        </w:rPr>
        <w:t>Кислородный долг</w:t>
      </w:r>
      <w:r>
        <w:rPr>
          <w:rFonts w:ascii="Times New Roman" w:hAnsi="Times New Roman" w:cs="Times New Roman"/>
          <w:sz w:val="28"/>
          <w:szCs w:val="28"/>
        </w:rPr>
        <w:t xml:space="preserve">, компоненты, </w:t>
      </w:r>
      <w:r w:rsidRPr="00205651">
        <w:rPr>
          <w:rFonts w:ascii="Times New Roman" w:hAnsi="Times New Roman" w:cs="Times New Roman"/>
          <w:sz w:val="28"/>
          <w:szCs w:val="28"/>
        </w:rPr>
        <w:t xml:space="preserve">восстановление энергетических </w:t>
      </w:r>
      <w:r>
        <w:rPr>
          <w:rFonts w:ascii="Times New Roman" w:hAnsi="Times New Roman" w:cs="Times New Roman"/>
          <w:sz w:val="28"/>
          <w:szCs w:val="28"/>
        </w:rPr>
        <w:t>ресурсов.</w:t>
      </w:r>
    </w:p>
    <w:p w:rsidR="00C70D74" w:rsidRDefault="00C70D74" w:rsidP="00C70D7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433" w:rsidRPr="00F65433" w:rsidRDefault="00F65433" w:rsidP="00F654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433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C70D74">
        <w:rPr>
          <w:rFonts w:ascii="Times New Roman" w:hAnsi="Times New Roman" w:cs="Times New Roman"/>
          <w:b/>
          <w:sz w:val="28"/>
          <w:szCs w:val="28"/>
        </w:rPr>
        <w:t xml:space="preserve">подготовке контрольных вопросов и </w:t>
      </w:r>
      <w:r w:rsidRPr="00F65433">
        <w:rPr>
          <w:rFonts w:ascii="Times New Roman" w:hAnsi="Times New Roman" w:cs="Times New Roman"/>
          <w:b/>
          <w:sz w:val="28"/>
          <w:szCs w:val="28"/>
        </w:rPr>
        <w:t xml:space="preserve">выполнении контрольного тестирования использовать задания </w:t>
      </w:r>
      <w:r w:rsidR="00C70D74" w:rsidRPr="00F65433">
        <w:rPr>
          <w:rFonts w:ascii="Times New Roman" w:hAnsi="Times New Roman" w:cs="Times New Roman"/>
          <w:b/>
          <w:sz w:val="28"/>
          <w:szCs w:val="28"/>
        </w:rPr>
        <w:t xml:space="preserve">лабораторных </w:t>
      </w:r>
      <w:r w:rsidR="00C70D74">
        <w:rPr>
          <w:rFonts w:ascii="Times New Roman" w:hAnsi="Times New Roman" w:cs="Times New Roman"/>
          <w:b/>
          <w:sz w:val="28"/>
          <w:szCs w:val="28"/>
        </w:rPr>
        <w:t xml:space="preserve">работ, которые представлены Альфонсовой Е.В. </w:t>
      </w:r>
    </w:p>
    <w:p w:rsidR="00205651" w:rsidRDefault="00205651" w:rsidP="0020565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651">
        <w:rPr>
          <w:rFonts w:ascii="Times New Roman" w:hAnsi="Times New Roman" w:cs="Times New Roman"/>
          <w:b/>
          <w:sz w:val="28"/>
          <w:szCs w:val="28"/>
        </w:rPr>
        <w:t>Контрольн</w:t>
      </w:r>
      <w:r w:rsidR="00A8124E">
        <w:rPr>
          <w:rFonts w:ascii="Times New Roman" w:hAnsi="Times New Roman" w:cs="Times New Roman"/>
          <w:b/>
          <w:sz w:val="28"/>
          <w:szCs w:val="28"/>
        </w:rPr>
        <w:t>ое тестирование</w:t>
      </w:r>
    </w:p>
    <w:p w:rsidR="00A8124E" w:rsidRPr="00F65433" w:rsidRDefault="00A8124E" w:rsidP="00F65433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360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 xml:space="preserve">При длительной циклической работе относительно постоянной мощности в организме спортсмена возникает устойчивое состояние. По какому показателю судят об устойчивом состоянии? </w:t>
      </w:r>
    </w:p>
    <w:p w:rsidR="00A8124E" w:rsidRPr="00F65433" w:rsidRDefault="00A8124E" w:rsidP="00F65433">
      <w:pPr>
        <w:spacing w:line="360" w:lineRule="auto"/>
        <w:ind w:left="360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 xml:space="preserve">а) по легочной вентиляции; </w:t>
      </w:r>
    </w:p>
    <w:p w:rsidR="00A8124E" w:rsidRPr="00F65433" w:rsidRDefault="00A8124E" w:rsidP="00F65433">
      <w:pPr>
        <w:spacing w:line="360" w:lineRule="auto"/>
        <w:ind w:left="360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 xml:space="preserve">б) частоте сердечных сокращений; </w:t>
      </w:r>
    </w:p>
    <w:p w:rsidR="00A8124E" w:rsidRPr="00F65433" w:rsidRDefault="00A8124E" w:rsidP="00F65433">
      <w:pPr>
        <w:spacing w:line="360" w:lineRule="auto"/>
        <w:ind w:left="360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 xml:space="preserve">в) потреблению кислорода; </w:t>
      </w:r>
    </w:p>
    <w:p w:rsidR="00A8124E" w:rsidRPr="00F65433" w:rsidRDefault="00A8124E" w:rsidP="00F65433">
      <w:pPr>
        <w:spacing w:line="360" w:lineRule="auto"/>
        <w:ind w:left="360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г) ударному объему крови?</w:t>
      </w:r>
    </w:p>
    <w:p w:rsidR="00A8124E" w:rsidRPr="00F65433" w:rsidRDefault="00A8124E" w:rsidP="00F65433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360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В состоянии покоя показатели тренированности отражают экономизированную деятельность организма. Какова величина легочной вентиляции в состоянии покоя:</w:t>
      </w:r>
    </w:p>
    <w:p w:rsidR="00A8124E" w:rsidRPr="00F65433" w:rsidRDefault="00A8124E" w:rsidP="00F65433">
      <w:p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 xml:space="preserve">       а) 60-70 литров;  </w:t>
      </w:r>
    </w:p>
    <w:p w:rsidR="00A8124E" w:rsidRPr="00F65433" w:rsidRDefault="00A8124E" w:rsidP="00F65433">
      <w:pPr>
        <w:spacing w:line="360" w:lineRule="auto"/>
        <w:ind w:left="426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 xml:space="preserve">б) 14-15 литров; </w:t>
      </w:r>
    </w:p>
    <w:p w:rsidR="00A8124E" w:rsidRPr="00F65433" w:rsidRDefault="00A8124E" w:rsidP="00F65433">
      <w:pPr>
        <w:spacing w:line="360" w:lineRule="auto"/>
        <w:ind w:left="426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 xml:space="preserve">в) 1-2 литра;  </w:t>
      </w:r>
    </w:p>
    <w:p w:rsidR="00A8124E" w:rsidRPr="00F65433" w:rsidRDefault="00A8124E" w:rsidP="00F65433">
      <w:pPr>
        <w:spacing w:line="360" w:lineRule="auto"/>
        <w:ind w:left="426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г) 5-6 литров.</w:t>
      </w:r>
    </w:p>
    <w:p w:rsidR="00A8124E" w:rsidRPr="00F65433" w:rsidRDefault="00A8124E" w:rsidP="00F65433">
      <w:pPr>
        <w:numPr>
          <w:ilvl w:val="0"/>
          <w:numId w:val="21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 xml:space="preserve">В ответ на стандартную нагрузку частота сердечных сокращений будет больше:  </w:t>
      </w:r>
    </w:p>
    <w:p w:rsidR="00A8124E" w:rsidRPr="00F65433" w:rsidRDefault="00A8124E" w:rsidP="00F65433">
      <w:pPr>
        <w:spacing w:line="360" w:lineRule="auto"/>
        <w:ind w:left="426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 xml:space="preserve">а) у мастеров спорта; </w:t>
      </w:r>
    </w:p>
    <w:p w:rsidR="00A8124E" w:rsidRPr="00F65433" w:rsidRDefault="00A8124E" w:rsidP="00F65433">
      <w:pPr>
        <w:spacing w:line="360" w:lineRule="auto"/>
        <w:ind w:left="426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 xml:space="preserve">б) у нетренированных; </w:t>
      </w:r>
    </w:p>
    <w:p w:rsidR="00A8124E" w:rsidRPr="00F65433" w:rsidRDefault="00A8124E" w:rsidP="00F65433">
      <w:pPr>
        <w:spacing w:line="360" w:lineRule="auto"/>
        <w:ind w:left="426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 xml:space="preserve">в) у спортсменов 2 разряда; </w:t>
      </w:r>
    </w:p>
    <w:p w:rsidR="00A8124E" w:rsidRPr="00F65433" w:rsidRDefault="00A8124E" w:rsidP="00F65433">
      <w:pPr>
        <w:spacing w:line="360" w:lineRule="auto"/>
        <w:ind w:left="426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г) у спортсменов 3 разряда.</w:t>
      </w:r>
    </w:p>
    <w:p w:rsidR="00A8124E" w:rsidRPr="00F65433" w:rsidRDefault="00A8124E" w:rsidP="00F65433">
      <w:pPr>
        <w:numPr>
          <w:ilvl w:val="0"/>
          <w:numId w:val="21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Какая величина МПК характерна для квалифицированных бегунов на короткие дистанции:</w:t>
      </w:r>
    </w:p>
    <w:p w:rsidR="00A8124E" w:rsidRPr="00F65433" w:rsidRDefault="00A8124E" w:rsidP="00F65433">
      <w:pPr>
        <w:spacing w:line="360" w:lineRule="auto"/>
        <w:ind w:left="426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 xml:space="preserve">а) 40-50 мл×мин/кг; </w:t>
      </w:r>
    </w:p>
    <w:p w:rsidR="00A8124E" w:rsidRPr="00F65433" w:rsidRDefault="00A8124E" w:rsidP="00F65433">
      <w:pPr>
        <w:spacing w:line="360" w:lineRule="auto"/>
        <w:ind w:left="426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 xml:space="preserve">б) 50-60 мл×мин/кг; </w:t>
      </w:r>
    </w:p>
    <w:p w:rsidR="00A8124E" w:rsidRPr="00F65433" w:rsidRDefault="00A8124E" w:rsidP="00F65433">
      <w:pPr>
        <w:spacing w:line="360" w:lineRule="auto"/>
        <w:ind w:left="426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 xml:space="preserve">в) 80-90 мл×мин/кг; </w:t>
      </w:r>
    </w:p>
    <w:p w:rsidR="00A8124E" w:rsidRPr="00F65433" w:rsidRDefault="00A8124E" w:rsidP="00F65433">
      <w:pPr>
        <w:spacing w:line="360" w:lineRule="auto"/>
        <w:ind w:left="426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г)65-75 мл×мин/кг.</w:t>
      </w:r>
    </w:p>
    <w:p w:rsidR="00A8124E" w:rsidRPr="00F65433" w:rsidRDefault="00A8124E" w:rsidP="00F65433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360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Если после выполнения упражнения вели</w:t>
      </w:r>
      <w:r w:rsidRPr="00F65433">
        <w:rPr>
          <w:rFonts w:ascii="Times New Roman" w:hAnsi="Times New Roman" w:cs="Times New Roman"/>
          <w:sz w:val="28"/>
          <w:szCs w:val="28"/>
        </w:rPr>
        <w:softHyphen/>
        <w:t>чина ЧСС восстанавливается до исходного уров</w:t>
      </w:r>
      <w:r w:rsidRPr="00F65433">
        <w:rPr>
          <w:rFonts w:ascii="Times New Roman" w:hAnsi="Times New Roman" w:cs="Times New Roman"/>
          <w:sz w:val="28"/>
          <w:szCs w:val="28"/>
        </w:rPr>
        <w:softHyphen/>
        <w:t>ня за 60 сек, то это значит, что физическая на</w:t>
      </w:r>
      <w:r w:rsidRPr="00F65433">
        <w:rPr>
          <w:rFonts w:ascii="Times New Roman" w:hAnsi="Times New Roman" w:cs="Times New Roman"/>
          <w:sz w:val="28"/>
          <w:szCs w:val="28"/>
        </w:rPr>
        <w:softHyphen/>
        <w:t xml:space="preserve">грузка во время выполнения упражнения:  </w:t>
      </w:r>
    </w:p>
    <w:p w:rsidR="00A8124E" w:rsidRPr="00F65433" w:rsidRDefault="00A8124E" w:rsidP="00F65433">
      <w:pPr>
        <w:spacing w:line="360" w:lineRule="auto"/>
        <w:ind w:left="360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 xml:space="preserve">а) мала, и ее следует увеличить;                      </w:t>
      </w:r>
    </w:p>
    <w:p w:rsidR="00A8124E" w:rsidRPr="00F65433" w:rsidRDefault="00A8124E" w:rsidP="00F65433">
      <w:pPr>
        <w:spacing w:line="360" w:lineRule="auto"/>
        <w:ind w:left="360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б) переносится организмом относительно легко, и ее можно по</w:t>
      </w:r>
      <w:r w:rsidRPr="00F65433">
        <w:rPr>
          <w:rFonts w:ascii="Times New Roman" w:hAnsi="Times New Roman" w:cs="Times New Roman"/>
          <w:sz w:val="28"/>
          <w:szCs w:val="28"/>
        </w:rPr>
        <w:softHyphen/>
        <w:t xml:space="preserve">вторить;  </w:t>
      </w:r>
    </w:p>
    <w:p w:rsidR="00A8124E" w:rsidRPr="00F65433" w:rsidRDefault="00A8124E" w:rsidP="00F65433">
      <w:pPr>
        <w:spacing w:line="360" w:lineRule="auto"/>
        <w:ind w:left="360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 xml:space="preserve">в) достаточно большая, но ее можно повторить, увеличив время отдыха; </w:t>
      </w:r>
    </w:p>
    <w:p w:rsidR="00A8124E" w:rsidRPr="00F65433" w:rsidRDefault="00A8124E" w:rsidP="00F65433">
      <w:pPr>
        <w:spacing w:line="360" w:lineRule="auto"/>
        <w:ind w:left="360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г) чрезмерная, и ее надо уменьшить.</w:t>
      </w:r>
    </w:p>
    <w:p w:rsidR="00A8124E" w:rsidRPr="00F65433" w:rsidRDefault="00A8124E" w:rsidP="00F65433">
      <w:pPr>
        <w:numPr>
          <w:ilvl w:val="0"/>
          <w:numId w:val="21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После выполнения физических упражнений частота сердечных сокращений восстанавливается до исходного уровня за 120 сек, то это значит, что физичес</w:t>
      </w:r>
      <w:r w:rsidRPr="00F65433">
        <w:rPr>
          <w:rFonts w:ascii="Times New Roman" w:hAnsi="Times New Roman" w:cs="Times New Roman"/>
          <w:sz w:val="28"/>
          <w:szCs w:val="28"/>
        </w:rPr>
        <w:softHyphen/>
        <w:t xml:space="preserve">кая нагрузка во время выполнения упражнений: </w:t>
      </w:r>
    </w:p>
    <w:p w:rsidR="00A8124E" w:rsidRPr="00F65433" w:rsidRDefault="00A8124E" w:rsidP="00F65433">
      <w:pPr>
        <w:spacing w:line="360" w:lineRule="auto"/>
        <w:ind w:left="426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 xml:space="preserve">а) мала, и ее следует увеличить;  </w:t>
      </w:r>
    </w:p>
    <w:p w:rsidR="00A8124E" w:rsidRPr="00F65433" w:rsidRDefault="00A8124E" w:rsidP="00F65433">
      <w:pPr>
        <w:spacing w:line="360" w:lineRule="auto"/>
        <w:ind w:left="426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б) переносится организмом относительно легко, и ее можно по</w:t>
      </w:r>
      <w:r w:rsidRPr="00F65433">
        <w:rPr>
          <w:rFonts w:ascii="Times New Roman" w:hAnsi="Times New Roman" w:cs="Times New Roman"/>
          <w:sz w:val="28"/>
          <w:szCs w:val="28"/>
        </w:rPr>
        <w:softHyphen/>
        <w:t xml:space="preserve">вторить; </w:t>
      </w:r>
    </w:p>
    <w:p w:rsidR="00A8124E" w:rsidRPr="00F65433" w:rsidRDefault="00A8124E" w:rsidP="00F65433">
      <w:pPr>
        <w:spacing w:line="360" w:lineRule="auto"/>
        <w:ind w:left="426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в) достаточно большая, но ее можно повторить, увеличив время отдыха;</w:t>
      </w:r>
    </w:p>
    <w:p w:rsidR="00A8124E" w:rsidRPr="00F65433" w:rsidRDefault="00A8124E" w:rsidP="00F65433">
      <w:pPr>
        <w:spacing w:line="360" w:lineRule="auto"/>
        <w:ind w:left="426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г) чрезмер</w:t>
      </w:r>
      <w:r w:rsidRPr="00F65433">
        <w:rPr>
          <w:rFonts w:ascii="Times New Roman" w:hAnsi="Times New Roman" w:cs="Times New Roman"/>
          <w:sz w:val="28"/>
          <w:szCs w:val="28"/>
        </w:rPr>
        <w:softHyphen/>
        <w:t>ная, и ее надо уменьшить.</w:t>
      </w:r>
    </w:p>
    <w:p w:rsidR="00F65433" w:rsidRPr="00F65433" w:rsidRDefault="00F65433" w:rsidP="00F65433">
      <w:pPr>
        <w:spacing w:line="360" w:lineRule="auto"/>
        <w:ind w:left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5433">
        <w:rPr>
          <w:rFonts w:ascii="Times New Roman" w:hAnsi="Times New Roman" w:cs="Times New Roman"/>
          <w:b/>
          <w:sz w:val="28"/>
          <w:szCs w:val="28"/>
        </w:rPr>
        <w:t xml:space="preserve">Контрольные вопросы </w:t>
      </w:r>
    </w:p>
    <w:p w:rsidR="00F65433" w:rsidRPr="00F65433" w:rsidRDefault="00F65433" w:rsidP="00F65433">
      <w:pPr>
        <w:numPr>
          <w:ilvl w:val="0"/>
          <w:numId w:val="22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Физиологическая характеристика предстартового состояния.</w:t>
      </w:r>
    </w:p>
    <w:p w:rsidR="00F65433" w:rsidRPr="00F65433" w:rsidRDefault="00F65433" w:rsidP="00F65433">
      <w:pPr>
        <w:numPr>
          <w:ilvl w:val="0"/>
          <w:numId w:val="22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Перетренированность, физиологический механизм, меры предупреждения</w:t>
      </w:r>
    </w:p>
    <w:p w:rsidR="00F65433" w:rsidRPr="00F65433" w:rsidRDefault="00F65433" w:rsidP="00F65433">
      <w:pPr>
        <w:numPr>
          <w:ilvl w:val="0"/>
          <w:numId w:val="22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Особенности изменений ЭКГ при перетренировке.</w:t>
      </w:r>
    </w:p>
    <w:p w:rsidR="00F65433" w:rsidRPr="00C70D74" w:rsidRDefault="00F65433" w:rsidP="00F65433">
      <w:pPr>
        <w:numPr>
          <w:ilvl w:val="0"/>
          <w:numId w:val="22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70D74">
        <w:rPr>
          <w:rFonts w:ascii="Times New Roman" w:hAnsi="Times New Roman" w:cs="Times New Roman"/>
          <w:sz w:val="28"/>
          <w:szCs w:val="28"/>
        </w:rPr>
        <w:t>Физиологическая характеристика перенапряжения.</w:t>
      </w:r>
      <w:r w:rsidR="00C70D74" w:rsidRPr="00C70D74">
        <w:rPr>
          <w:rFonts w:ascii="Times New Roman" w:hAnsi="Times New Roman" w:cs="Times New Roman"/>
          <w:sz w:val="28"/>
          <w:szCs w:val="28"/>
        </w:rPr>
        <w:t xml:space="preserve"> </w:t>
      </w:r>
      <w:r w:rsidRPr="00C70D74">
        <w:rPr>
          <w:rFonts w:ascii="Times New Roman" w:hAnsi="Times New Roman" w:cs="Times New Roman"/>
          <w:sz w:val="28"/>
          <w:szCs w:val="28"/>
        </w:rPr>
        <w:t>Особенности изменений электрокардиограммы (ЭКГ) при перенапряжении.</w:t>
      </w:r>
    </w:p>
    <w:p w:rsidR="00F65433" w:rsidRPr="00F65433" w:rsidRDefault="00F65433" w:rsidP="00F65433">
      <w:pPr>
        <w:numPr>
          <w:ilvl w:val="0"/>
          <w:numId w:val="22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Разминка: физиологические механизмы и значение.</w:t>
      </w:r>
    </w:p>
    <w:p w:rsidR="00F65433" w:rsidRPr="00F65433" w:rsidRDefault="00F65433" w:rsidP="00F65433">
      <w:pPr>
        <w:numPr>
          <w:ilvl w:val="0"/>
          <w:numId w:val="22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Врабатывание</w:t>
      </w:r>
      <w:r w:rsidR="00C70D74">
        <w:rPr>
          <w:rFonts w:ascii="Times New Roman" w:hAnsi="Times New Roman" w:cs="Times New Roman"/>
          <w:sz w:val="28"/>
          <w:szCs w:val="28"/>
        </w:rPr>
        <w:t>. Физиологическая характеристика</w:t>
      </w:r>
      <w:r w:rsidRPr="00F65433">
        <w:rPr>
          <w:rFonts w:ascii="Times New Roman" w:hAnsi="Times New Roman" w:cs="Times New Roman"/>
          <w:sz w:val="28"/>
          <w:szCs w:val="28"/>
        </w:rPr>
        <w:t>.</w:t>
      </w:r>
    </w:p>
    <w:p w:rsidR="00F65433" w:rsidRPr="00F65433" w:rsidRDefault="00F65433" w:rsidP="00F65433">
      <w:pPr>
        <w:numPr>
          <w:ilvl w:val="0"/>
          <w:numId w:val="22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Понятие о</w:t>
      </w:r>
      <w:r w:rsidR="00C70D74">
        <w:rPr>
          <w:rFonts w:ascii="Times New Roman" w:hAnsi="Times New Roman" w:cs="Times New Roman"/>
          <w:sz w:val="28"/>
          <w:szCs w:val="28"/>
        </w:rPr>
        <w:t>б</w:t>
      </w:r>
      <w:r w:rsidRPr="00F65433">
        <w:rPr>
          <w:rFonts w:ascii="Times New Roman" w:hAnsi="Times New Roman" w:cs="Times New Roman"/>
          <w:sz w:val="28"/>
          <w:szCs w:val="28"/>
        </w:rPr>
        <w:t xml:space="preserve"> истинном и ложном устойчивых состояниях.</w:t>
      </w:r>
    </w:p>
    <w:p w:rsidR="00F65433" w:rsidRPr="00F65433" w:rsidRDefault="00F65433" w:rsidP="00F65433">
      <w:pPr>
        <w:numPr>
          <w:ilvl w:val="0"/>
          <w:numId w:val="22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«Мертвая точка» и «второе дыхание», особенности их протекания у спортсменов.</w:t>
      </w:r>
    </w:p>
    <w:p w:rsidR="00F65433" w:rsidRPr="00F65433" w:rsidRDefault="00F65433" w:rsidP="00F65433">
      <w:pPr>
        <w:numPr>
          <w:ilvl w:val="0"/>
          <w:numId w:val="22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Субъективные и объективные показатели утомления.</w:t>
      </w:r>
    </w:p>
    <w:p w:rsidR="00F65433" w:rsidRPr="00F65433" w:rsidRDefault="00F65433" w:rsidP="00F65433">
      <w:pPr>
        <w:numPr>
          <w:ilvl w:val="0"/>
          <w:numId w:val="22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Физиологические критерии интенсивности нагрузки на уроках физической культуры.</w:t>
      </w:r>
    </w:p>
    <w:p w:rsidR="00F65433" w:rsidRPr="00F65433" w:rsidRDefault="00F65433" w:rsidP="00F65433">
      <w:pPr>
        <w:numPr>
          <w:ilvl w:val="0"/>
          <w:numId w:val="22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МПК как интегральный показатель тренированности организма.</w:t>
      </w:r>
    </w:p>
    <w:p w:rsidR="00F65433" w:rsidRPr="00F65433" w:rsidRDefault="00F65433" w:rsidP="00F65433">
      <w:pPr>
        <w:numPr>
          <w:ilvl w:val="0"/>
          <w:numId w:val="22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Что такое максимальная аэробная производительность? Какой показатель её характеризует?</w:t>
      </w:r>
    </w:p>
    <w:p w:rsidR="00F65433" w:rsidRPr="00F65433" w:rsidRDefault="00F65433" w:rsidP="00F65433">
      <w:pPr>
        <w:numPr>
          <w:ilvl w:val="0"/>
          <w:numId w:val="22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Какой показатель характеризует анаэробную производительность?</w:t>
      </w:r>
    </w:p>
    <w:p w:rsidR="00F65433" w:rsidRPr="00F65433" w:rsidRDefault="00F65433" w:rsidP="00F65433">
      <w:pPr>
        <w:numPr>
          <w:ilvl w:val="0"/>
          <w:numId w:val="22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В каких видах спорта самая высокая величина МПК?</w:t>
      </w:r>
    </w:p>
    <w:p w:rsidR="00F65433" w:rsidRPr="00F65433" w:rsidRDefault="00F65433" w:rsidP="00F65433">
      <w:pPr>
        <w:numPr>
          <w:ilvl w:val="0"/>
          <w:numId w:val="22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 xml:space="preserve"> Какие вы знаете тесты для определения МПК? Критерии получения МПК.</w:t>
      </w:r>
    </w:p>
    <w:p w:rsidR="00F65433" w:rsidRPr="00F65433" w:rsidRDefault="00F65433" w:rsidP="00F65433">
      <w:pPr>
        <w:numPr>
          <w:ilvl w:val="0"/>
          <w:numId w:val="22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Кислородный долг, когда он образуется и когда ликвидируется?</w:t>
      </w:r>
    </w:p>
    <w:p w:rsidR="00F65433" w:rsidRPr="00F65433" w:rsidRDefault="00F65433" w:rsidP="00F65433">
      <w:pPr>
        <w:numPr>
          <w:ilvl w:val="0"/>
          <w:numId w:val="22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Алактатная фракция кислородного долга.</w:t>
      </w:r>
    </w:p>
    <w:p w:rsidR="00F65433" w:rsidRPr="00F65433" w:rsidRDefault="00F65433" w:rsidP="00F65433">
      <w:pPr>
        <w:numPr>
          <w:ilvl w:val="0"/>
          <w:numId w:val="22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На каких легкоатлетических дистанциях образуется наибольший кислородный долг.</w:t>
      </w:r>
    </w:p>
    <w:p w:rsidR="00F65433" w:rsidRPr="00F65433" w:rsidRDefault="00F65433" w:rsidP="00F65433">
      <w:pPr>
        <w:numPr>
          <w:ilvl w:val="0"/>
          <w:numId w:val="22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Лактатная фракция кислородного долга.</w:t>
      </w:r>
    </w:p>
    <w:p w:rsidR="00F65433" w:rsidRPr="00F65433" w:rsidRDefault="00F65433" w:rsidP="00F65433">
      <w:pPr>
        <w:numPr>
          <w:ilvl w:val="0"/>
          <w:numId w:val="22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Что называется минутным объемом дыхания? Какова его величина в норме и при физической нагрузке.</w:t>
      </w:r>
    </w:p>
    <w:p w:rsidR="00F65433" w:rsidRPr="00F65433" w:rsidRDefault="00F65433" w:rsidP="00F65433">
      <w:pPr>
        <w:numPr>
          <w:ilvl w:val="0"/>
          <w:numId w:val="22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Что такое функциональная подвижность или лабильность ткани?</w:t>
      </w:r>
    </w:p>
    <w:p w:rsidR="00F65433" w:rsidRPr="00F65433" w:rsidRDefault="00F65433" w:rsidP="00F65433">
      <w:pPr>
        <w:numPr>
          <w:ilvl w:val="0"/>
          <w:numId w:val="22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У бегунов на какие дистанции самый наибольший объем сердца?</w:t>
      </w:r>
    </w:p>
    <w:p w:rsidR="00F65433" w:rsidRPr="00F65433" w:rsidRDefault="00F65433" w:rsidP="00F65433">
      <w:pPr>
        <w:numPr>
          <w:ilvl w:val="0"/>
          <w:numId w:val="22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sz w:val="28"/>
          <w:szCs w:val="28"/>
        </w:rPr>
        <w:t>Что называется легочной вентиляцией. Какова её величина в норме и при физической нагрузке?</w:t>
      </w:r>
    </w:p>
    <w:p w:rsidR="00B7321B" w:rsidRPr="00F65433" w:rsidRDefault="00B7321B" w:rsidP="00F65433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9C5" w:rsidRPr="00F65433" w:rsidRDefault="006E59C5" w:rsidP="00F65433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5433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Pr="00F654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6266" w:rsidRPr="00F65433" w:rsidRDefault="00EC6266" w:rsidP="00F65433">
      <w:pPr>
        <w:pStyle w:val="a3"/>
        <w:numPr>
          <w:ilvl w:val="0"/>
          <w:numId w:val="11"/>
        </w:numPr>
        <w:spacing w:line="360" w:lineRule="auto"/>
        <w:ind w:left="0" w:firstLine="10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433">
        <w:rPr>
          <w:rFonts w:ascii="Times New Roman" w:hAnsi="Times New Roman" w:cs="Times New Roman"/>
          <w:b/>
          <w:bCs/>
          <w:sz w:val="28"/>
          <w:szCs w:val="28"/>
        </w:rPr>
        <w:t>Солодков</w:t>
      </w:r>
      <w:r w:rsidRPr="00F654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433">
        <w:rPr>
          <w:rFonts w:ascii="Times New Roman" w:hAnsi="Times New Roman" w:cs="Times New Roman"/>
          <w:b/>
          <w:bCs/>
          <w:sz w:val="28"/>
          <w:szCs w:val="28"/>
        </w:rPr>
        <w:t>А.С.</w:t>
      </w:r>
      <w:r w:rsidRPr="00F654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433">
        <w:rPr>
          <w:rFonts w:ascii="Times New Roman" w:hAnsi="Times New Roman" w:cs="Times New Roman"/>
          <w:sz w:val="28"/>
          <w:szCs w:val="28"/>
        </w:rPr>
        <w:t>Общая. Спортивная. Возрастная: учебник / Солодков Алексей Сергеевич, Сологуб Елена Борисовна. - Москва : ТЕРРА-Спорт : Олимпия Пресс, 2001. - 520 с. (есть электронный вариант)</w:t>
      </w:r>
    </w:p>
    <w:p w:rsidR="00EC6266" w:rsidRPr="00F65433" w:rsidRDefault="00EC6266" w:rsidP="00F65433">
      <w:pPr>
        <w:pStyle w:val="a3"/>
        <w:numPr>
          <w:ilvl w:val="0"/>
          <w:numId w:val="11"/>
        </w:numPr>
        <w:spacing w:line="360" w:lineRule="auto"/>
        <w:ind w:left="0" w:firstLine="9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4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пилевич Л.В</w:t>
      </w:r>
      <w:r w:rsidRPr="00F654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F65433">
        <w:rPr>
          <w:rFonts w:ascii="Times New Roman" w:hAnsi="Times New Roman" w:cs="Times New Roman"/>
          <w:color w:val="000000"/>
          <w:sz w:val="28"/>
          <w:szCs w:val="28"/>
        </w:rPr>
        <w:t xml:space="preserve">Физиология человека. Спорт: Учебное пособие  - М. : Издательство Юрайт, 2017. – 141с. </w:t>
      </w:r>
    </w:p>
    <w:p w:rsidR="00EC6266" w:rsidRPr="00F65433" w:rsidRDefault="009B2815" w:rsidP="00F654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гружать </w:t>
      </w:r>
      <w:r w:rsidR="00EC6266" w:rsidRPr="00F65433">
        <w:rPr>
          <w:rFonts w:ascii="Times New Roman" w:hAnsi="Times New Roman" w:cs="Times New Roman"/>
          <w:b/>
          <w:sz w:val="28"/>
          <w:szCs w:val="28"/>
        </w:rPr>
        <w:t>в лич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EC6266" w:rsidRPr="00F65433">
        <w:rPr>
          <w:rFonts w:ascii="Times New Roman" w:hAnsi="Times New Roman" w:cs="Times New Roman"/>
          <w:b/>
          <w:sz w:val="28"/>
          <w:szCs w:val="28"/>
        </w:rPr>
        <w:t xml:space="preserve"> кабинет студ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только ответы на тесты и контрольные вопросы</w:t>
      </w:r>
      <w:r w:rsidR="00EC6266" w:rsidRPr="00F6543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казать номер теста или вопросы</w:t>
      </w:r>
    </w:p>
    <w:p w:rsidR="00EC6266" w:rsidRPr="00F65433" w:rsidRDefault="00EC6266" w:rsidP="00F654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433">
        <w:rPr>
          <w:rFonts w:ascii="Times New Roman" w:hAnsi="Times New Roman" w:cs="Times New Roman"/>
          <w:b/>
          <w:sz w:val="28"/>
          <w:szCs w:val="28"/>
        </w:rPr>
        <w:t xml:space="preserve">Консультации: </w:t>
      </w:r>
    </w:p>
    <w:p w:rsidR="00EC6266" w:rsidRPr="00F65433" w:rsidRDefault="00EC6266" w:rsidP="00F6543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433">
        <w:rPr>
          <w:rFonts w:ascii="Times New Roman" w:hAnsi="Times New Roman" w:cs="Times New Roman"/>
          <w:b/>
          <w:sz w:val="28"/>
          <w:szCs w:val="28"/>
        </w:rPr>
        <w:t>на образовательной платформе</w:t>
      </w:r>
      <w:r w:rsidRPr="00F654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igBlueButton</w:t>
      </w:r>
    </w:p>
    <w:p w:rsidR="00EC6266" w:rsidRPr="00F65433" w:rsidRDefault="00EC6266" w:rsidP="00F6543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433">
        <w:rPr>
          <w:rFonts w:ascii="Times New Roman" w:hAnsi="Times New Roman" w:cs="Times New Roman"/>
          <w:b/>
          <w:sz w:val="28"/>
          <w:szCs w:val="28"/>
        </w:rPr>
        <w:t xml:space="preserve">по тлф. 89243731410 </w:t>
      </w:r>
    </w:p>
    <w:p w:rsidR="00EC6266" w:rsidRPr="00F65433" w:rsidRDefault="00EC6266" w:rsidP="00F6543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433">
        <w:rPr>
          <w:rFonts w:ascii="Times New Roman" w:hAnsi="Times New Roman" w:cs="Times New Roman"/>
          <w:b/>
          <w:sz w:val="28"/>
          <w:szCs w:val="28"/>
        </w:rPr>
        <w:t xml:space="preserve">электронная почта: </w:t>
      </w:r>
      <w:r w:rsidRPr="00F65433">
        <w:rPr>
          <w:rFonts w:ascii="Times New Roman" w:hAnsi="Times New Roman" w:cs="Times New Roman"/>
          <w:b/>
          <w:sz w:val="28"/>
          <w:szCs w:val="28"/>
          <w:lang w:val="en-US"/>
        </w:rPr>
        <w:t>roza</w:t>
      </w:r>
      <w:r w:rsidRPr="00F65433">
        <w:rPr>
          <w:rFonts w:ascii="Times New Roman" w:hAnsi="Times New Roman" w:cs="Times New Roman"/>
          <w:b/>
          <w:sz w:val="28"/>
          <w:szCs w:val="28"/>
        </w:rPr>
        <w:t>-</w:t>
      </w:r>
      <w:r w:rsidRPr="00F65433">
        <w:rPr>
          <w:rFonts w:ascii="Times New Roman" w:hAnsi="Times New Roman" w:cs="Times New Roman"/>
          <w:b/>
          <w:sz w:val="28"/>
          <w:szCs w:val="28"/>
          <w:lang w:val="en-US"/>
        </w:rPr>
        <w:t>popova</w:t>
      </w:r>
      <w:r w:rsidRPr="00F65433">
        <w:rPr>
          <w:rFonts w:ascii="Times New Roman" w:hAnsi="Times New Roman" w:cs="Times New Roman"/>
          <w:b/>
          <w:sz w:val="28"/>
          <w:szCs w:val="28"/>
        </w:rPr>
        <w:t>48@</w:t>
      </w:r>
      <w:r w:rsidRPr="00F65433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r w:rsidRPr="00F65433">
        <w:rPr>
          <w:rFonts w:ascii="Times New Roman" w:hAnsi="Times New Roman" w:cs="Times New Roman"/>
          <w:b/>
          <w:sz w:val="28"/>
          <w:szCs w:val="28"/>
        </w:rPr>
        <w:t>.</w:t>
      </w:r>
      <w:r w:rsidRPr="00F65433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087165" w:rsidRPr="00F65433" w:rsidRDefault="00087165" w:rsidP="00F65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87165" w:rsidRPr="00F65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4EF"/>
    <w:multiLevelType w:val="hybridMultilevel"/>
    <w:tmpl w:val="E9C48810"/>
    <w:lvl w:ilvl="0" w:tplc="6954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072C1"/>
    <w:multiLevelType w:val="hybridMultilevel"/>
    <w:tmpl w:val="4C6EB1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A23E8C"/>
    <w:multiLevelType w:val="hybridMultilevel"/>
    <w:tmpl w:val="817A9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605A7"/>
    <w:multiLevelType w:val="hybridMultilevel"/>
    <w:tmpl w:val="E5E8A0C6"/>
    <w:lvl w:ilvl="0" w:tplc="4440A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4E67"/>
    <w:multiLevelType w:val="hybridMultilevel"/>
    <w:tmpl w:val="3ABE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2163"/>
    <w:multiLevelType w:val="hybridMultilevel"/>
    <w:tmpl w:val="54BC08F0"/>
    <w:lvl w:ilvl="0" w:tplc="EDAEAF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92249"/>
    <w:multiLevelType w:val="hybridMultilevel"/>
    <w:tmpl w:val="1A266A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DB2A94"/>
    <w:multiLevelType w:val="hybridMultilevel"/>
    <w:tmpl w:val="36AA7C12"/>
    <w:lvl w:ilvl="0" w:tplc="581EF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375A9"/>
    <w:multiLevelType w:val="hybridMultilevel"/>
    <w:tmpl w:val="6ABC3E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006DF0"/>
    <w:multiLevelType w:val="hybridMultilevel"/>
    <w:tmpl w:val="9E92E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0771F"/>
    <w:multiLevelType w:val="hybridMultilevel"/>
    <w:tmpl w:val="6A582412"/>
    <w:lvl w:ilvl="0" w:tplc="1C4259D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C35DFB"/>
    <w:multiLevelType w:val="hybridMultilevel"/>
    <w:tmpl w:val="8F62368C"/>
    <w:lvl w:ilvl="0" w:tplc="AC142B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5B37CD"/>
    <w:multiLevelType w:val="hybridMultilevel"/>
    <w:tmpl w:val="088A18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026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96F37"/>
    <w:multiLevelType w:val="hybridMultilevel"/>
    <w:tmpl w:val="A6ACB1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D4A81"/>
    <w:multiLevelType w:val="hybridMultilevel"/>
    <w:tmpl w:val="D842E4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3977F2"/>
    <w:multiLevelType w:val="hybridMultilevel"/>
    <w:tmpl w:val="82E6352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207D0F"/>
    <w:multiLevelType w:val="hybridMultilevel"/>
    <w:tmpl w:val="DD267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948B8"/>
    <w:multiLevelType w:val="hybridMultilevel"/>
    <w:tmpl w:val="2A64B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A7933"/>
    <w:multiLevelType w:val="hybridMultilevel"/>
    <w:tmpl w:val="FC780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60F1B"/>
    <w:multiLevelType w:val="hybridMultilevel"/>
    <w:tmpl w:val="D790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6"/>
  </w:num>
  <w:num w:numId="11">
    <w:abstractNumId w:val="10"/>
  </w:num>
  <w:num w:numId="12">
    <w:abstractNumId w:val="18"/>
  </w:num>
  <w:num w:numId="13">
    <w:abstractNumId w:val="19"/>
  </w:num>
  <w:num w:numId="14">
    <w:abstractNumId w:val="5"/>
  </w:num>
  <w:num w:numId="15">
    <w:abstractNumId w:val="20"/>
  </w:num>
  <w:num w:numId="16">
    <w:abstractNumId w:val="4"/>
  </w:num>
  <w:num w:numId="17">
    <w:abstractNumId w:val="17"/>
  </w:num>
  <w:num w:numId="18">
    <w:abstractNumId w:val="14"/>
  </w:num>
  <w:num w:numId="19">
    <w:abstractNumId w:val="9"/>
  </w:num>
  <w:num w:numId="20">
    <w:abstractNumId w:val="2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30"/>
    <w:rsid w:val="00064B3F"/>
    <w:rsid w:val="000704EA"/>
    <w:rsid w:val="00087165"/>
    <w:rsid w:val="00093335"/>
    <w:rsid w:val="000F2A2A"/>
    <w:rsid w:val="00104039"/>
    <w:rsid w:val="00160229"/>
    <w:rsid w:val="00205651"/>
    <w:rsid w:val="00211E35"/>
    <w:rsid w:val="00253456"/>
    <w:rsid w:val="0029500E"/>
    <w:rsid w:val="002D5453"/>
    <w:rsid w:val="002E2771"/>
    <w:rsid w:val="003A0951"/>
    <w:rsid w:val="003A3DE4"/>
    <w:rsid w:val="003D584D"/>
    <w:rsid w:val="00404028"/>
    <w:rsid w:val="004B7E99"/>
    <w:rsid w:val="004E7326"/>
    <w:rsid w:val="00503728"/>
    <w:rsid w:val="005324B7"/>
    <w:rsid w:val="00580428"/>
    <w:rsid w:val="005A69AE"/>
    <w:rsid w:val="00657A54"/>
    <w:rsid w:val="006E59C5"/>
    <w:rsid w:val="00786BD6"/>
    <w:rsid w:val="00793225"/>
    <w:rsid w:val="007A2EDC"/>
    <w:rsid w:val="00903B77"/>
    <w:rsid w:val="009B2815"/>
    <w:rsid w:val="009E3883"/>
    <w:rsid w:val="00A26D05"/>
    <w:rsid w:val="00A8124E"/>
    <w:rsid w:val="00AC7C26"/>
    <w:rsid w:val="00B7321B"/>
    <w:rsid w:val="00B861EC"/>
    <w:rsid w:val="00BA1C44"/>
    <w:rsid w:val="00BB0D8B"/>
    <w:rsid w:val="00C21B30"/>
    <w:rsid w:val="00C70D74"/>
    <w:rsid w:val="00CA4A09"/>
    <w:rsid w:val="00D4172C"/>
    <w:rsid w:val="00DD5F06"/>
    <w:rsid w:val="00E9092E"/>
    <w:rsid w:val="00EC6266"/>
    <w:rsid w:val="00EE3DEA"/>
    <w:rsid w:val="00F65433"/>
    <w:rsid w:val="00F9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190A5"/>
  <w15:docId w15:val="{CDF3BE1D-1E54-470F-802B-75EF092B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266"/>
  </w:style>
  <w:style w:type="paragraph" w:styleId="4">
    <w:name w:val="heading 4"/>
    <w:basedOn w:val="a"/>
    <w:next w:val="a"/>
    <w:link w:val="40"/>
    <w:qFormat/>
    <w:rsid w:val="00F65433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335"/>
    <w:pPr>
      <w:ind w:left="720"/>
      <w:contextualSpacing/>
    </w:pPr>
  </w:style>
  <w:style w:type="table" w:styleId="a4">
    <w:name w:val="Table Grid"/>
    <w:basedOn w:val="a1"/>
    <w:uiPriority w:val="59"/>
    <w:rsid w:val="006E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BD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65433"/>
    <w:rPr>
      <w:rFonts w:ascii="Times New Roman" w:eastAsia="Calibri" w:hAnsi="Times New Roman" w:cs="Times New Roman"/>
      <w:b/>
      <w:bCs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87FF-CF31-49F6-95F8-2104CFF7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zx</dc:creator>
  <cp:keywords/>
  <dc:description/>
  <cp:lastModifiedBy>Люлицина Анастасия Александровна</cp:lastModifiedBy>
  <cp:revision>39</cp:revision>
  <dcterms:created xsi:type="dcterms:W3CDTF">2020-10-21T14:27:00Z</dcterms:created>
  <dcterms:modified xsi:type="dcterms:W3CDTF">2020-12-08T23:52:00Z</dcterms:modified>
</cp:coreProperties>
</file>